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293" w14:textId="67289776" w:rsidR="000176E9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235BE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553E9643" w14:textId="77777777" w:rsidR="000176E9" w:rsidRDefault="000176E9">
      <w:pPr>
        <w:pStyle w:val="Nagwek5"/>
        <w:rPr>
          <w:rFonts w:ascii="Arial" w:hAnsi="Arial" w:cs="Arial"/>
          <w:b/>
          <w:sz w:val="18"/>
          <w:szCs w:val="18"/>
        </w:rPr>
      </w:pPr>
    </w:p>
    <w:p w14:paraId="5D175F68" w14:textId="77777777" w:rsidR="000176E9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64B3F52A" w14:textId="77777777" w:rsidR="000176E9" w:rsidRDefault="000176E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D14B09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387F00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406CD79A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A97F60E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2C73906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FE36F06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63271CD5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E8A078B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0505C7A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65F88D42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0B500E1F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193A7961" w14:textId="77777777" w:rsidR="000176E9" w:rsidRDefault="000176E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0176E9" w14:paraId="56F11844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34F47F7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4388C4BE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70F08A28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0176E9" w14:paraId="1D472C4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A3CCCBB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9870E95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8E04F5F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E7AFBA2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F144D24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713CFAA7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051BB90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A956B2A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49D5E8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B68D50C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FC21B48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46E32B3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440B59D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1842DF1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5FB4553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13FE1E26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6D76116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352E97" w14:textId="77777777" w:rsidR="000176E9" w:rsidRDefault="00000000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7491F03" w14:textId="77777777" w:rsidR="000176E9" w:rsidRDefault="00000000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3B378CDC" w14:textId="77777777" w:rsidR="000176E9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909"/>
      <w:bookmarkStart w:id="4" w:name="_Toc458761841"/>
      <w:bookmarkEnd w:id="3"/>
      <w:bookmarkEnd w:id="4"/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Gądkach</w:t>
      </w:r>
    </w:p>
    <w:p w14:paraId="5D23946F" w14:textId="1B4768A7" w:rsidR="000176E9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Magazyn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="00235BE4">
        <w:rPr>
          <w:rFonts w:ascii="Arial" w:eastAsia="Times New Roman" w:hAnsi="Arial" w:cs="Arial"/>
          <w:lang w:val="en-GB" w:eastAsia="pl-PL"/>
        </w:rPr>
        <w:t>Kępnie</w:t>
      </w:r>
      <w:proofErr w:type="spellEnd"/>
    </w:p>
    <w:p w14:paraId="39024F39" w14:textId="1D869FE5" w:rsidR="000176E9" w:rsidRDefault="00000000">
      <w:pPr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r w:rsidR="00235BE4">
        <w:rPr>
          <w:rFonts w:ascii="Arial" w:eastAsia="Times New Roman" w:hAnsi="Arial" w:cs="Arial"/>
          <w:lang w:val="en-GB" w:eastAsia="pl-PL"/>
        </w:rPr>
        <w:t xml:space="preserve">Grabowska </w:t>
      </w:r>
      <w:r>
        <w:rPr>
          <w:rFonts w:ascii="Arial" w:eastAsia="Times New Roman" w:hAnsi="Arial" w:cs="Arial"/>
          <w:lang w:val="en-GB" w:eastAsia="pl-PL"/>
        </w:rPr>
        <w:t>7</w:t>
      </w:r>
    </w:p>
    <w:p w14:paraId="28A622F0" w14:textId="1D520ED3" w:rsidR="000176E9" w:rsidRDefault="0000000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</w:t>
      </w:r>
      <w:r w:rsidR="00235BE4">
        <w:rPr>
          <w:rFonts w:ascii="Arial" w:eastAsia="Times New Roman" w:hAnsi="Arial" w:cs="Arial"/>
          <w:lang w:val="en-GB" w:eastAsia="pl-PL"/>
        </w:rPr>
        <w:t>63-600</w:t>
      </w:r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235BE4">
        <w:rPr>
          <w:rFonts w:ascii="Arial" w:eastAsia="Times New Roman" w:hAnsi="Arial" w:cs="Arial"/>
          <w:lang w:val="en-GB" w:eastAsia="pl-PL"/>
        </w:rPr>
        <w:t>Kępno</w:t>
      </w:r>
      <w:proofErr w:type="spellEnd"/>
      <w:r w:rsidR="00235BE4">
        <w:rPr>
          <w:rFonts w:ascii="Arial" w:eastAsia="Times New Roman" w:hAnsi="Arial" w:cs="Arial"/>
          <w:lang w:eastAsia="pl-PL"/>
        </w:rPr>
        <w:t xml:space="preserve">              </w:t>
      </w:r>
    </w:p>
    <w:p w14:paraId="089713E1" w14:textId="77777777" w:rsidR="000176E9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NIP: 526-030-02-79</w:t>
      </w:r>
    </w:p>
    <w:p w14:paraId="26E2452E" w14:textId="77777777" w:rsidR="000176E9" w:rsidRDefault="00000000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REGON : 011074010</w:t>
      </w:r>
    </w:p>
    <w:p w14:paraId="5184B027" w14:textId="77777777" w:rsidR="000176E9" w:rsidRDefault="00000000">
      <w:pPr>
        <w:tabs>
          <w:tab w:val="left" w:pos="4536"/>
        </w:tabs>
        <w:spacing w:after="0"/>
        <w:ind w:left="4536" w:hanging="567"/>
      </w:pPr>
      <w:bookmarkStart w:id="5" w:name="_Toc458761911"/>
      <w:bookmarkStart w:id="6" w:name="_Toc458761843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A66BC14" w14:textId="77777777" w:rsidR="000176E9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3444"/>
      <w:bookmarkStart w:id="8" w:name="_Hlk114656862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024A4B66" w14:textId="700F6F65" w:rsidR="000176E9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235BE4" w:rsidRPr="00235BE4">
        <w:rPr>
          <w:rFonts w:ascii="Arial" w:hAnsi="Arial" w:cs="Arial"/>
          <w:b/>
          <w:bCs/>
          <w:i/>
          <w:iCs/>
        </w:rPr>
        <w:t>Wymian</w:t>
      </w:r>
      <w:r w:rsidR="00235BE4">
        <w:rPr>
          <w:rFonts w:ascii="Arial" w:hAnsi="Arial" w:cs="Arial"/>
          <w:b/>
          <w:bCs/>
          <w:i/>
          <w:iCs/>
        </w:rPr>
        <w:t>ę</w:t>
      </w:r>
      <w:r w:rsidR="00235BE4" w:rsidRPr="00235BE4">
        <w:rPr>
          <w:rFonts w:ascii="Arial" w:hAnsi="Arial" w:cs="Arial"/>
          <w:b/>
          <w:bCs/>
          <w:i/>
          <w:iCs/>
        </w:rPr>
        <w:t xml:space="preserve"> poszycia dachów miedzy komorami zasypowymi i łącznikami zewnętrznymi</w:t>
      </w:r>
    </w:p>
    <w:p w14:paraId="773B2C64" w14:textId="77777777" w:rsidR="000176E9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zamówienia</w:t>
      </w:r>
      <w:r>
        <w:rPr>
          <w:rFonts w:ascii="Arial" w:hAnsi="Arial" w:cs="Arial"/>
          <w:b/>
        </w:rPr>
        <w:t>:</w:t>
      </w:r>
    </w:p>
    <w:p w14:paraId="3422FC35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3D323BD2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4B2DB477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3711684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1479A544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19C5D6FB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55D51447" w14:textId="77777777" w:rsidR="000176E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kres gwarancji jakości  i rękojmi za wady:  ………………………miesięcy</w:t>
      </w:r>
    </w:p>
    <w:p w14:paraId="6A77D15D" w14:textId="77777777" w:rsidR="000176E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(min. 24 miesiące, maks. 60 miesięcy - należy podać w pełnych miesiącach) </w:t>
      </w:r>
      <w:r>
        <w:rPr>
          <w:rFonts w:ascii="Arial" w:hAnsi="Arial" w:cs="Arial"/>
          <w:b/>
          <w:i/>
          <w:color w:val="000000"/>
          <w:sz w:val="16"/>
          <w:szCs w:val="16"/>
        </w:rPr>
        <w:t>*</w:t>
      </w:r>
    </w:p>
    <w:p w14:paraId="11A7DA5E" w14:textId="77777777" w:rsidR="000176E9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*</w:t>
      </w:r>
    </w:p>
    <w:p w14:paraId="6F710C1B" w14:textId="77777777" w:rsidR="000176E9" w:rsidRDefault="000176E9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5EEA5E58" w14:textId="77777777" w:rsidR="000176E9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60323D9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271D214" w14:textId="77777777" w:rsidR="000176E9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robót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31"/>
        <w:gridCol w:w="4305"/>
      </w:tblGrid>
      <w:tr w:rsidR="000176E9" w14:paraId="67848297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3950548" w14:textId="77777777" w:rsidR="000176E9" w:rsidRDefault="00000000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66F887F4" w14:textId="77777777" w:rsidR="000176E9" w:rsidRDefault="00000000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0176E9" w14:paraId="3117727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192CAB9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5777FC5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0176E9" w14:paraId="174CCC5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B8FEEB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0BC4C882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7848DAE8" w14:textId="77777777" w:rsidR="000176E9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1E02EF4B" w14:textId="501ACB41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235BE4">
        <w:rPr>
          <w:rFonts w:ascii="Arial" w:hAnsi="Arial" w:cs="Arial"/>
        </w:rPr>
        <w:t xml:space="preserve">Zapytaniem </w:t>
      </w:r>
      <w:r>
        <w:rPr>
          <w:rFonts w:ascii="Arial" w:hAnsi="Arial" w:cs="Arial"/>
        </w:rPr>
        <w:t xml:space="preserve">oraz wyjaśnieniami* i/lub zmianami* </w:t>
      </w:r>
      <w:r w:rsidR="00235BE4">
        <w:rPr>
          <w:rFonts w:ascii="Arial" w:hAnsi="Arial" w:cs="Arial"/>
        </w:rPr>
        <w:t xml:space="preserve">Zapytania </w:t>
      </w:r>
      <w:r>
        <w:rPr>
          <w:rFonts w:ascii="Arial" w:hAnsi="Arial" w:cs="Arial"/>
        </w:rPr>
        <w:t>i uznajemy się za związanych określonymi w nich postanowieniami i zasadami postępowania.</w:t>
      </w:r>
    </w:p>
    <w:p w14:paraId="71A2D135" w14:textId="77777777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0E40CA9B" w14:textId="77777777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6A9429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066CBA75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1439C9F0" w14:textId="77777777" w:rsidR="000176E9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804AED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6B43FDA" w14:textId="77777777" w:rsidR="000176E9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3C026E8E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445807B1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02BDD6F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2DDA8D6B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34700E27" w14:textId="77777777" w:rsidR="000176E9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49DBAC95" w14:textId="77777777" w:rsidR="000176E9" w:rsidRDefault="000176E9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0B78B5BC" w14:textId="77777777" w:rsidR="000176E9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30E0AC76" w14:textId="77777777" w:rsidR="000176E9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3645096D" w14:textId="77777777" w:rsidR="000176E9" w:rsidRDefault="000176E9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11877D48" w14:textId="77777777" w:rsidR="000176E9" w:rsidRDefault="000176E9">
      <w:pPr>
        <w:pStyle w:val="Akapitzlist"/>
        <w:spacing w:line="360" w:lineRule="auto"/>
        <w:ind w:left="426"/>
        <w:jc w:val="both"/>
      </w:pPr>
    </w:p>
    <w:sectPr w:rsidR="000176E9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9CC1" w14:textId="77777777" w:rsidR="00AE1953" w:rsidRDefault="00AE1953">
      <w:pPr>
        <w:spacing w:after="0" w:line="240" w:lineRule="auto"/>
      </w:pPr>
      <w:r>
        <w:separator/>
      </w:r>
    </w:p>
  </w:endnote>
  <w:endnote w:type="continuationSeparator" w:id="0">
    <w:p w14:paraId="3BCC1A40" w14:textId="77777777" w:rsidR="00AE1953" w:rsidRDefault="00AE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FF36" w14:textId="77777777" w:rsidR="000176E9" w:rsidRDefault="000176E9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1F2A9C2D" w14:textId="77777777" w:rsidR="000176E9" w:rsidRDefault="000176E9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EADF" w14:textId="77777777" w:rsidR="00AE1953" w:rsidRDefault="00AE1953">
      <w:pPr>
        <w:spacing w:after="0" w:line="240" w:lineRule="auto"/>
      </w:pPr>
      <w:r>
        <w:separator/>
      </w:r>
    </w:p>
  </w:footnote>
  <w:footnote w:type="continuationSeparator" w:id="0">
    <w:p w14:paraId="10801E9A" w14:textId="77777777" w:rsidR="00AE1953" w:rsidRDefault="00AE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7547" w14:textId="77777777" w:rsidR="000176E9" w:rsidRDefault="000176E9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5B0CE3CE" w14:textId="77777777" w:rsidR="000176E9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0EA3"/>
    <w:multiLevelType w:val="multilevel"/>
    <w:tmpl w:val="6F22D9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50C2F"/>
    <w:multiLevelType w:val="multilevel"/>
    <w:tmpl w:val="2068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60660">
    <w:abstractNumId w:val="1"/>
  </w:num>
  <w:num w:numId="2" w16cid:durableId="63688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E9"/>
    <w:rsid w:val="000176E9"/>
    <w:rsid w:val="00235BE4"/>
    <w:rsid w:val="00340B68"/>
    <w:rsid w:val="00613CFA"/>
    <w:rsid w:val="007E5F51"/>
    <w:rsid w:val="00AE1953"/>
    <w:rsid w:val="00C0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3C3A"/>
  <w15:docId w15:val="{6FF05FD2-4D90-42F0-A90A-BCE44782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4012</Characters>
  <Application>Microsoft Office Word</Application>
  <DocSecurity>0</DocSecurity>
  <Lines>33</Lines>
  <Paragraphs>9</Paragraphs>
  <ScaleCrop>false</ScaleCrop>
  <Company>PANS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Renata Rudnicka</cp:lastModifiedBy>
  <cp:revision>4</cp:revision>
  <dcterms:created xsi:type="dcterms:W3CDTF">2022-11-28T15:08:00Z</dcterms:created>
  <dcterms:modified xsi:type="dcterms:W3CDTF">2022-11-29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